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2B" w:rsidRDefault="0038572B" w:rsidP="0063324F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</w:pP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CÂMARA MUNICIPAL DE PETRÓPOLIS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PAUTA</w:t>
      </w:r>
      <w:r w:rsidR="00A57492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 PARA SESSÃO ORDINÁRIA</w:t>
      </w:r>
      <w:r w:rsidR="00A57492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br/>
        <w:t>DO DIA 14</w:t>
      </w:r>
      <w:r w:rsidR="001434C9"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/12</w:t>
      </w:r>
      <w:r w:rsidRPr="00043C9E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 xml:space="preserve">/2022 - </w:t>
      </w:r>
      <w:r w:rsidR="0063324F" w:rsidRPr="0063324F">
        <w:rPr>
          <w:rFonts w:ascii="Garamond" w:eastAsia="Times New Roman" w:hAnsi="Garamond" w:cs="Arial"/>
          <w:b/>
          <w:bCs/>
          <w:caps/>
          <w:color w:val="000000"/>
          <w:sz w:val="28"/>
          <w:szCs w:val="28"/>
          <w:lang w:eastAsia="pt-BR"/>
        </w:rPr>
        <w:t>LOGO APÓS A PRIMEIRA SESSÃO</w:t>
      </w:r>
    </w:p>
    <w:p w:rsidR="0063324F" w:rsidRPr="00043C9E" w:rsidRDefault="0063324F" w:rsidP="0063324F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28"/>
          <w:szCs w:val="28"/>
          <w:lang w:eastAsia="pt-BR"/>
        </w:rPr>
      </w:pPr>
    </w:p>
    <w:p w:rsidR="0038572B" w:rsidRPr="00043C9E" w:rsidRDefault="0038572B" w:rsidP="00FC53EC">
      <w:pPr>
        <w:spacing w:after="0" w:line="240" w:lineRule="auto"/>
        <w:jc w:val="center"/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</w:pPr>
      <w:r w:rsidRPr="00043C9E">
        <w:rPr>
          <w:rFonts w:ascii="Garamond" w:eastAsia="Times New Roman" w:hAnsi="Garamond" w:cs="Arial"/>
          <w:b/>
          <w:bCs/>
          <w:color w:val="000000"/>
          <w:sz w:val="28"/>
          <w:szCs w:val="28"/>
          <w:u w:val="single"/>
          <w:lang w:eastAsia="pt-BR"/>
        </w:rPr>
        <w:t>ORDEM DO DIA</w:t>
      </w:r>
    </w:p>
    <w:p w:rsidR="00BC2995" w:rsidRPr="00E735B4" w:rsidRDefault="00BC2995" w:rsidP="00FC53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1 - 1ª DISCUSSÃO E</w:t>
      </w:r>
      <w:r w:rsidR="003C787A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VOTAÇÃO DOS PROJETOS DE LEI NR</w:t>
      </w:r>
      <w:r w:rsidRPr="008B47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569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RIA A "BIBLIOTECA DIGITAL DE PETRÓPOLIS", E DÁ OUTRAS PROVIDÊNCIAS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2 - 2ª DISCUSSÃO E VOTAÇÃO </w:t>
      </w:r>
      <w:proofErr w:type="gramStart"/>
      <w:r w:rsidRPr="008B47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DOS PROJETO</w:t>
      </w:r>
      <w:proofErr w:type="gramEnd"/>
      <w:r w:rsidRPr="008B47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 xml:space="preserve"> DE RESOLUÇÃO NRS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777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CTAVIO SAMPAI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CONCEDE O TÍTULO DE CIDADANIA PETROPOLITANA AO SR. JOÃO CARLOS LOUGON HENRIQUE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814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 MAGN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CONCEDE O TÍTULO DE CIDADANIA PETROPOLITANA AO </w:t>
      </w:r>
      <w:proofErr w:type="gramStart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R.</w:t>
      </w:r>
      <w:proofErr w:type="gramEnd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AUL CELLOS DE LIMA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3 - DISCUSSÃO E VOTAÇÃO ÚNICA DA INDICAÇÃO LEGISLATIVA NR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681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O ENVIO DE PROJETO DE LEI A ESTA CASA LEGISLATIVA QUE DISPONHA SOBRE A OBRIGATORIEDADE DA DIVULGAÇÃO DO RELATÓRIO DE RECLAMAÇÕES DOS USUÁRIOS DO TRANSPORTE PÚBLICO COLETIVO MUNICIPAL E DÁ OUTRAS PROVIDÊNCIAS, CONFORME ANTEPROJETO A SEGUIR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u w:val="single"/>
          <w:lang w:eastAsia="pt-BR"/>
        </w:rPr>
        <w:t>4 - DISCUSSÃO E VOTAÇÃO ÚNICA DAS INDICAÇÕES NRS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14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FORMA E MANUTENÇÃO DA ESCADARIA NA SERVIDÃO CLODOALDO GONÇALVES DA ROCHA, ESTRADA DA SAUDADE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29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LIMPEZA E DESOBSTRUÇÃO DA GALERIA DE ÁGUAS NA ESCADARIA DA RUA VEREADOR ORLINDO DITADI, Nº 49, ESTRADA DA SAUDADE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2346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NSTRUÇÃO DO MURO DE CONTENÇÃO, LOCALIZADO NA RUA BARTOLOMEU SODRÉ, PRÓXIMO AO Nº 600, CAXAMBÚ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356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CHITÃ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RESTABELECIMENTO NO FORNECIMENTO DE ÁGUA TRATADA </w:t>
      </w:r>
      <w:proofErr w:type="gramStart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MORADORES</w:t>
      </w:r>
      <w:proofErr w:type="gramEnd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RUA MANOEL FRANCISCO DE PAULA, SIMÉRIA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481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A TROCA DA TAMPA DE BUEIRO NA AVENIDA DO IMPERADOR, EM FRENTE AO Nº 971 - EM FRENTE AO CEFET PETRÓPOLIS E AO PONTO DE ÔNIBUS, BAIRRO CENTRO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482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REALIZAR A TROCA DE </w:t>
      </w:r>
      <w:proofErr w:type="gramStart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IXEIRAS NA RUA VICENZO RIVETTI, Nº 290 - ENTRADA DO CENTRO COMERCIAL DO RIVETTI, BAIRRO CARANGOLA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483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ALIZAR O CHAMADO "TAPA BURACOS" NA ESTRADA SILVEIRA DA MOTTA, KM 1,5 - CÓRREGO GRANDE - AO LADO DA FÁBRICA DE TELAS SÃO JORGE, POSSE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486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ED PROCÓPI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MUDANÇA DE LOCAL DA LIXEIRA LOCALIZADA PRÓXIMO AO SALÃO DA IGREJA MATRIZ DE CASCATINHA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07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EQUENAS NOVAS LIXEIRAS AFIXADAS EM POSTES NO PONTO DE TÁXI Nº 42, NA RUA AFRÂNIO PEIXOTO, BINGEN, 1º DISTRITO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423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ODA DE ÁRVORES NA VIA PÚBLICA, NA RUA JOÃO DE DEUS RODRIGUES, PRÓXIMO AO Nº 692, PEDRO DO RIO, 4º DISTRITO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4424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UNIOR PAIXÃO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UM REDUTOR DE VELOCIDADE EM FRENTE À ESCOLA MUNICIPAL MAJOR THEÓFILO DE CARVALHO, NA ESTRADA DA ROCINHA, SECRETÁRIO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21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A OPERAÇÃO TAPA BURACOS NA ENTRADA DA VILA MARIA LUDOVINA MOLTER, MOSELA. (AO LADO DA IGREJA SÃO JUDAS TADEU)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25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OS SERVIÇOS DE MANUTENÇÃO VIÁRIA EM TODA EXTENSÃO DA RUA ALAGOAS - QUITANDINHA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26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A LIMPEZA, ROÇADA, CAPINA E MANUTENÇÃO DO TRONO DE FÁTIMA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27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LDA BEATRIZ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ROCEDER COM A MANUTENÇÃO DA PLACA INFORMATIVA NO TRONO DE FÁTIMA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31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COLETA SELETIVA NA COMUNIDADE VITÓRIA NO BAIRRO DUARTE DA SILVEIRA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32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CONSERTO EM REDE DE ESGOTO. RUA CORONEL DUARTE DA SILVEIRA, </w:t>
      </w:r>
      <w:proofErr w:type="gramStart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º1.</w:t>
      </w:r>
      <w:proofErr w:type="gramEnd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46. SERVIDÃO JOAQUIM SILVIO NOEL, Nº20 A 100. BAIRRO DUARTE DA SILVEIRA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33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PINTURA DE FAIXA DE PEDESTRES. RUA MOSELA, Nº543. BAIRRO MOSELA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672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MINGOS PROTETOR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SUBSTITUIÇÃO E CONSERTO EM BASE DE RALO. RUA WENCESLAU VIEIRA DIAS, Nº366. BAIRRO CASTRIOTO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6251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. MAURO PERALTA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 INDICA AO EXECUTIVO MUNICIPAL A NECESSIDADE DE RECOLOCAÇÃO DA CAÇAMBA DE LIXO COM URGÊNCIA NA RUA PROFESSOR STROELLER EM FRENTE </w:t>
      </w:r>
      <w:proofErr w:type="gramStart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proofErr w:type="gramEnd"/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UA GASPAR GONÇALVES, RETIRO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56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A TROCA DE LÂMPADA QUEIMADA NA AVENIDA DOS PINHEIROS, NÚMERO DO POSTE 10831, EM FRENTE AO NÚMERO 17 NO BAIRRO INDEPENDÊNCIA PETRÓPOLIS RJ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57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TIRADA DE BARREIRA EM TODA EXTENSÃO DA RUA JOÃO FELIPE KLIPEL NO BAIRRO CASTELÂNEA PETRÓPOLIS RJ.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58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INGO HAMMES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TROCA DE LÂMPADA QUEIMADA, NÚMERO DO POSTE 63644, VILA DO PRÍNCIPE, BAIRRO INDEPENDÊNCIA - PETRÓPOLIS - RJ</w:t>
      </w:r>
    </w:p>
    <w:p w:rsid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B4763" w:rsidRPr="008B4763" w:rsidRDefault="008B4763" w:rsidP="008B4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270/2022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TOR: 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CELO LESSA</w:t>
      </w:r>
    </w:p>
    <w:p w:rsidR="008B4763" w:rsidRPr="008B4763" w:rsidRDefault="008B4763" w:rsidP="008B47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B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MENTA:</w:t>
      </w:r>
      <w:r w:rsidRPr="008B476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INDICA AO EXECUTIVO MUNICIPAL A NECESSIDADE DE REGULARIZAÇÃO DO SERVIÇO DE COLETA DE LIXO NA ESTRADA ARNALDO DUCKEHOT, DISTRITO DA POSSE.</w:t>
      </w:r>
    </w:p>
    <w:p w:rsidR="00043C9E" w:rsidRPr="00E735B4" w:rsidRDefault="00043C9E" w:rsidP="00D827F8">
      <w:pPr>
        <w:spacing w:after="0" w:line="240" w:lineRule="auto"/>
        <w:rPr>
          <w:rFonts w:ascii="Garamond" w:eastAsia="Times New Roman" w:hAnsi="Garamond" w:cs="Times New Roman"/>
          <w:b/>
          <w:bCs/>
          <w:caps/>
          <w:color w:val="000000"/>
          <w:sz w:val="24"/>
          <w:szCs w:val="24"/>
          <w:u w:val="single"/>
          <w:lang w:eastAsia="pt-BR"/>
        </w:rPr>
      </w:pPr>
    </w:p>
    <w:p w:rsidR="0038572B" w:rsidRPr="00E735B4" w:rsidRDefault="0038572B" w:rsidP="00E34B62">
      <w:pPr>
        <w:spacing w:after="0" w:line="360" w:lineRule="auto"/>
        <w:jc w:val="center"/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</w:pPr>
      <w:r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GABINETE DA PRESIDÊNCIA DA CÂMARA MUNICIPAL DE </w:t>
      </w:r>
      <w:r w:rsidR="008B4763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>PETRÓPOLIS, TERÇA- FEIRA, 14</w:t>
      </w:r>
      <w:r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</w:t>
      </w:r>
      <w:r w:rsidR="0004066F"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ZEMBRO</w:t>
      </w:r>
      <w:r w:rsidRPr="00E735B4">
        <w:rPr>
          <w:rFonts w:ascii="Garamond" w:eastAsia="Times New Roman" w:hAnsi="Garamond" w:cs="Arial"/>
          <w:caps/>
          <w:color w:val="000000"/>
          <w:sz w:val="24"/>
          <w:szCs w:val="24"/>
          <w:lang w:eastAsia="pt-BR"/>
        </w:rPr>
        <w:t xml:space="preserve"> DE 2022</w:t>
      </w:r>
    </w:p>
    <w:p w:rsidR="007A553E" w:rsidRPr="00E735B4" w:rsidRDefault="0038572B" w:rsidP="00E34B62">
      <w:pPr>
        <w:spacing w:before="100" w:beforeAutospacing="1" w:after="100" w:afterAutospacing="1" w:line="360" w:lineRule="auto"/>
        <w:jc w:val="center"/>
        <w:rPr>
          <w:rFonts w:ascii="Garamond" w:eastAsia="Times New Roman" w:hAnsi="Garamond" w:cs="Arial"/>
          <w:color w:val="000000"/>
          <w:sz w:val="24"/>
          <w:szCs w:val="24"/>
          <w:lang w:eastAsia="pt-BR"/>
        </w:rPr>
      </w:pPr>
      <w:r w:rsidRPr="00E735B4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t>HINGO HAMMES</w:t>
      </w:r>
      <w:r w:rsidRPr="00E735B4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pt-BR"/>
        </w:rPr>
        <w:br/>
        <w:t>Presidente</w:t>
      </w:r>
    </w:p>
    <w:sectPr w:rsidR="007A553E" w:rsidRPr="00E735B4" w:rsidSect="00D93514">
      <w:headerReference w:type="default" r:id="rId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58A" w:rsidRDefault="0094758A" w:rsidP="00207609">
      <w:pPr>
        <w:spacing w:after="0" w:line="240" w:lineRule="auto"/>
      </w:pPr>
      <w:r>
        <w:separator/>
      </w:r>
    </w:p>
  </w:endnote>
  <w:end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58A" w:rsidRDefault="0094758A" w:rsidP="00207609">
      <w:pPr>
        <w:spacing w:after="0" w:line="240" w:lineRule="auto"/>
      </w:pPr>
      <w:r>
        <w:separator/>
      </w:r>
    </w:p>
  </w:footnote>
  <w:footnote w:type="continuationSeparator" w:id="1">
    <w:p w:rsidR="0094758A" w:rsidRDefault="0094758A" w:rsidP="0020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58A" w:rsidRPr="00207609" w:rsidRDefault="0094758A">
    <w:pPr>
      <w:pStyle w:val="Cabealho"/>
    </w:pPr>
  </w:p>
  <w:p w:rsidR="0094758A" w:rsidRPr="00207609" w:rsidRDefault="0094758A" w:rsidP="0020760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137"/>
    <w:rsid w:val="000062C9"/>
    <w:rsid w:val="00011B03"/>
    <w:rsid w:val="00012553"/>
    <w:rsid w:val="000356A4"/>
    <w:rsid w:val="0004066F"/>
    <w:rsid w:val="00041E95"/>
    <w:rsid w:val="00043C9E"/>
    <w:rsid w:val="00054F6E"/>
    <w:rsid w:val="00057229"/>
    <w:rsid w:val="00060046"/>
    <w:rsid w:val="0006470D"/>
    <w:rsid w:val="00081ABC"/>
    <w:rsid w:val="00090C2E"/>
    <w:rsid w:val="000A7426"/>
    <w:rsid w:val="000B1A3E"/>
    <w:rsid w:val="000B4D20"/>
    <w:rsid w:val="000C0F35"/>
    <w:rsid w:val="000C4EB4"/>
    <w:rsid w:val="000D0B83"/>
    <w:rsid w:val="000D6D35"/>
    <w:rsid w:val="000D739D"/>
    <w:rsid w:val="000E1269"/>
    <w:rsid w:val="000E4ECD"/>
    <w:rsid w:val="000E73CF"/>
    <w:rsid w:val="000F0C29"/>
    <w:rsid w:val="0010536C"/>
    <w:rsid w:val="001137A3"/>
    <w:rsid w:val="00113E1C"/>
    <w:rsid w:val="00132400"/>
    <w:rsid w:val="00133BF5"/>
    <w:rsid w:val="00135145"/>
    <w:rsid w:val="00137FAF"/>
    <w:rsid w:val="001434C9"/>
    <w:rsid w:val="0014359C"/>
    <w:rsid w:val="00144AD3"/>
    <w:rsid w:val="001540E9"/>
    <w:rsid w:val="001601BB"/>
    <w:rsid w:val="001627C8"/>
    <w:rsid w:val="00184FAF"/>
    <w:rsid w:val="00185505"/>
    <w:rsid w:val="001874F9"/>
    <w:rsid w:val="001877C2"/>
    <w:rsid w:val="00192138"/>
    <w:rsid w:val="00192668"/>
    <w:rsid w:val="00197D4F"/>
    <w:rsid w:val="001A6CF6"/>
    <w:rsid w:val="001A79FF"/>
    <w:rsid w:val="001C591D"/>
    <w:rsid w:val="001C77B5"/>
    <w:rsid w:val="001C7809"/>
    <w:rsid w:val="001D01C8"/>
    <w:rsid w:val="001E0610"/>
    <w:rsid w:val="001E1CF7"/>
    <w:rsid w:val="001F1D39"/>
    <w:rsid w:val="00205398"/>
    <w:rsid w:val="00205484"/>
    <w:rsid w:val="00205517"/>
    <w:rsid w:val="00207609"/>
    <w:rsid w:val="002159C1"/>
    <w:rsid w:val="00226F77"/>
    <w:rsid w:val="00232249"/>
    <w:rsid w:val="00246C44"/>
    <w:rsid w:val="00247645"/>
    <w:rsid w:val="002567AD"/>
    <w:rsid w:val="00256BFC"/>
    <w:rsid w:val="00263E98"/>
    <w:rsid w:val="00264C34"/>
    <w:rsid w:val="00285073"/>
    <w:rsid w:val="002946F7"/>
    <w:rsid w:val="002A2F0B"/>
    <w:rsid w:val="002A511E"/>
    <w:rsid w:val="002B1435"/>
    <w:rsid w:val="002D58ED"/>
    <w:rsid w:val="002E057F"/>
    <w:rsid w:val="002E06A4"/>
    <w:rsid w:val="002E4C8D"/>
    <w:rsid w:val="002F1CA2"/>
    <w:rsid w:val="002F2BBB"/>
    <w:rsid w:val="002F667B"/>
    <w:rsid w:val="002F7740"/>
    <w:rsid w:val="00310B8E"/>
    <w:rsid w:val="00323901"/>
    <w:rsid w:val="003266EE"/>
    <w:rsid w:val="00327650"/>
    <w:rsid w:val="00337A8D"/>
    <w:rsid w:val="00347DEE"/>
    <w:rsid w:val="00353B4A"/>
    <w:rsid w:val="0035543F"/>
    <w:rsid w:val="003639EF"/>
    <w:rsid w:val="00366D11"/>
    <w:rsid w:val="0037187E"/>
    <w:rsid w:val="00375BA5"/>
    <w:rsid w:val="00377F71"/>
    <w:rsid w:val="0038572B"/>
    <w:rsid w:val="00395F5B"/>
    <w:rsid w:val="00396703"/>
    <w:rsid w:val="003A3D60"/>
    <w:rsid w:val="003C1F63"/>
    <w:rsid w:val="003C3E21"/>
    <w:rsid w:val="003C77CA"/>
    <w:rsid w:val="003C787A"/>
    <w:rsid w:val="003D094A"/>
    <w:rsid w:val="003D1526"/>
    <w:rsid w:val="003D21E5"/>
    <w:rsid w:val="003D2FDA"/>
    <w:rsid w:val="003D3137"/>
    <w:rsid w:val="003D508A"/>
    <w:rsid w:val="003E3043"/>
    <w:rsid w:val="003E6B59"/>
    <w:rsid w:val="003E7B5D"/>
    <w:rsid w:val="003F7BB6"/>
    <w:rsid w:val="004119C9"/>
    <w:rsid w:val="00422B9A"/>
    <w:rsid w:val="00426D6D"/>
    <w:rsid w:val="004330EF"/>
    <w:rsid w:val="00442E3A"/>
    <w:rsid w:val="00445D57"/>
    <w:rsid w:val="00450723"/>
    <w:rsid w:val="004619E9"/>
    <w:rsid w:val="0046429C"/>
    <w:rsid w:val="00470B6D"/>
    <w:rsid w:val="00475429"/>
    <w:rsid w:val="0048489C"/>
    <w:rsid w:val="00486B1C"/>
    <w:rsid w:val="00490C6C"/>
    <w:rsid w:val="00495120"/>
    <w:rsid w:val="0049559D"/>
    <w:rsid w:val="004A219B"/>
    <w:rsid w:val="004C7EAC"/>
    <w:rsid w:val="004E00EF"/>
    <w:rsid w:val="004E708E"/>
    <w:rsid w:val="004F346E"/>
    <w:rsid w:val="00502F80"/>
    <w:rsid w:val="005034B9"/>
    <w:rsid w:val="00513749"/>
    <w:rsid w:val="00520A6A"/>
    <w:rsid w:val="005247A8"/>
    <w:rsid w:val="005342D7"/>
    <w:rsid w:val="00541A9C"/>
    <w:rsid w:val="00543374"/>
    <w:rsid w:val="005446A5"/>
    <w:rsid w:val="00544F63"/>
    <w:rsid w:val="0055092D"/>
    <w:rsid w:val="005571A1"/>
    <w:rsid w:val="005607D1"/>
    <w:rsid w:val="005661B2"/>
    <w:rsid w:val="005745F3"/>
    <w:rsid w:val="00577317"/>
    <w:rsid w:val="00581923"/>
    <w:rsid w:val="005858ED"/>
    <w:rsid w:val="00587D09"/>
    <w:rsid w:val="005915E5"/>
    <w:rsid w:val="005945D6"/>
    <w:rsid w:val="005961C6"/>
    <w:rsid w:val="005975E1"/>
    <w:rsid w:val="005A1D11"/>
    <w:rsid w:val="005A6275"/>
    <w:rsid w:val="005B1780"/>
    <w:rsid w:val="005B523E"/>
    <w:rsid w:val="005C291E"/>
    <w:rsid w:val="005C2C0A"/>
    <w:rsid w:val="005E57BB"/>
    <w:rsid w:val="005F30E1"/>
    <w:rsid w:val="0061019B"/>
    <w:rsid w:val="00610AD0"/>
    <w:rsid w:val="00611677"/>
    <w:rsid w:val="0061348C"/>
    <w:rsid w:val="00626D18"/>
    <w:rsid w:val="0063324F"/>
    <w:rsid w:val="0063592C"/>
    <w:rsid w:val="0064184E"/>
    <w:rsid w:val="006518D8"/>
    <w:rsid w:val="00652C79"/>
    <w:rsid w:val="0066140E"/>
    <w:rsid w:val="00663490"/>
    <w:rsid w:val="00665D2B"/>
    <w:rsid w:val="00670798"/>
    <w:rsid w:val="00671F96"/>
    <w:rsid w:val="00687FA3"/>
    <w:rsid w:val="00691D9C"/>
    <w:rsid w:val="0069477A"/>
    <w:rsid w:val="006A0B35"/>
    <w:rsid w:val="006A3924"/>
    <w:rsid w:val="006A63A6"/>
    <w:rsid w:val="006B2E00"/>
    <w:rsid w:val="006B5802"/>
    <w:rsid w:val="006B5F09"/>
    <w:rsid w:val="006C2544"/>
    <w:rsid w:val="006C2D5F"/>
    <w:rsid w:val="006C3FB0"/>
    <w:rsid w:val="006C457E"/>
    <w:rsid w:val="006D0A0F"/>
    <w:rsid w:val="006D2D48"/>
    <w:rsid w:val="006D4045"/>
    <w:rsid w:val="006D40FE"/>
    <w:rsid w:val="007000C6"/>
    <w:rsid w:val="00731DC6"/>
    <w:rsid w:val="00736C1C"/>
    <w:rsid w:val="00736F60"/>
    <w:rsid w:val="007550D3"/>
    <w:rsid w:val="00760296"/>
    <w:rsid w:val="007604A8"/>
    <w:rsid w:val="00761F05"/>
    <w:rsid w:val="00772544"/>
    <w:rsid w:val="00774FA1"/>
    <w:rsid w:val="0077700F"/>
    <w:rsid w:val="00795470"/>
    <w:rsid w:val="0079772A"/>
    <w:rsid w:val="00797BF0"/>
    <w:rsid w:val="007A23E4"/>
    <w:rsid w:val="007A36FA"/>
    <w:rsid w:val="007A4DEA"/>
    <w:rsid w:val="007A553E"/>
    <w:rsid w:val="007B0771"/>
    <w:rsid w:val="007B39B3"/>
    <w:rsid w:val="007C600B"/>
    <w:rsid w:val="007D026B"/>
    <w:rsid w:val="007D1B73"/>
    <w:rsid w:val="007D3CB8"/>
    <w:rsid w:val="007D7DB1"/>
    <w:rsid w:val="007E163F"/>
    <w:rsid w:val="007E3088"/>
    <w:rsid w:val="007E6BEE"/>
    <w:rsid w:val="007F652D"/>
    <w:rsid w:val="008030BF"/>
    <w:rsid w:val="00813B7E"/>
    <w:rsid w:val="00827F2F"/>
    <w:rsid w:val="00836526"/>
    <w:rsid w:val="00851216"/>
    <w:rsid w:val="0085670A"/>
    <w:rsid w:val="0086418F"/>
    <w:rsid w:val="00876895"/>
    <w:rsid w:val="00880250"/>
    <w:rsid w:val="00880562"/>
    <w:rsid w:val="008A0C87"/>
    <w:rsid w:val="008A68B7"/>
    <w:rsid w:val="008B4763"/>
    <w:rsid w:val="008B4B00"/>
    <w:rsid w:val="008B5573"/>
    <w:rsid w:val="008B5C92"/>
    <w:rsid w:val="008C28ED"/>
    <w:rsid w:val="008C441F"/>
    <w:rsid w:val="008C4573"/>
    <w:rsid w:val="008C4C78"/>
    <w:rsid w:val="008C5E9C"/>
    <w:rsid w:val="008F5F19"/>
    <w:rsid w:val="008F6611"/>
    <w:rsid w:val="00905BA1"/>
    <w:rsid w:val="00913987"/>
    <w:rsid w:val="00914A6C"/>
    <w:rsid w:val="009164F1"/>
    <w:rsid w:val="0092078B"/>
    <w:rsid w:val="00921256"/>
    <w:rsid w:val="00921BDD"/>
    <w:rsid w:val="0092441D"/>
    <w:rsid w:val="00945F55"/>
    <w:rsid w:val="009468DF"/>
    <w:rsid w:val="0094758A"/>
    <w:rsid w:val="00954492"/>
    <w:rsid w:val="00954A20"/>
    <w:rsid w:val="0096070D"/>
    <w:rsid w:val="00967908"/>
    <w:rsid w:val="0097574A"/>
    <w:rsid w:val="00975C76"/>
    <w:rsid w:val="009762F3"/>
    <w:rsid w:val="00981B5C"/>
    <w:rsid w:val="00981BCE"/>
    <w:rsid w:val="009847D9"/>
    <w:rsid w:val="00997524"/>
    <w:rsid w:val="00997EC9"/>
    <w:rsid w:val="009A1B93"/>
    <w:rsid w:val="009A206E"/>
    <w:rsid w:val="009B528A"/>
    <w:rsid w:val="009B742B"/>
    <w:rsid w:val="009C334C"/>
    <w:rsid w:val="009C783C"/>
    <w:rsid w:val="009D26E4"/>
    <w:rsid w:val="009D72FC"/>
    <w:rsid w:val="009E35E9"/>
    <w:rsid w:val="009E5EAF"/>
    <w:rsid w:val="009E72F4"/>
    <w:rsid w:val="009F2A0C"/>
    <w:rsid w:val="009F3BB8"/>
    <w:rsid w:val="00A023CB"/>
    <w:rsid w:val="00A12A47"/>
    <w:rsid w:val="00A20888"/>
    <w:rsid w:val="00A3046E"/>
    <w:rsid w:val="00A30AD2"/>
    <w:rsid w:val="00A43180"/>
    <w:rsid w:val="00A47F67"/>
    <w:rsid w:val="00A507BF"/>
    <w:rsid w:val="00A57492"/>
    <w:rsid w:val="00A6063A"/>
    <w:rsid w:val="00A61665"/>
    <w:rsid w:val="00A6173B"/>
    <w:rsid w:val="00A630C2"/>
    <w:rsid w:val="00A655A7"/>
    <w:rsid w:val="00A84BBE"/>
    <w:rsid w:val="00A86015"/>
    <w:rsid w:val="00AA0C3F"/>
    <w:rsid w:val="00AA48A9"/>
    <w:rsid w:val="00AA6D8F"/>
    <w:rsid w:val="00AB65FF"/>
    <w:rsid w:val="00AD34CC"/>
    <w:rsid w:val="00AF609F"/>
    <w:rsid w:val="00B03281"/>
    <w:rsid w:val="00B13EAB"/>
    <w:rsid w:val="00B17074"/>
    <w:rsid w:val="00B30B39"/>
    <w:rsid w:val="00B352E9"/>
    <w:rsid w:val="00B3542D"/>
    <w:rsid w:val="00B42BE5"/>
    <w:rsid w:val="00B5606D"/>
    <w:rsid w:val="00B630BA"/>
    <w:rsid w:val="00B63B6C"/>
    <w:rsid w:val="00B64C2B"/>
    <w:rsid w:val="00B64C58"/>
    <w:rsid w:val="00B660F1"/>
    <w:rsid w:val="00B6776A"/>
    <w:rsid w:val="00B71614"/>
    <w:rsid w:val="00B722BF"/>
    <w:rsid w:val="00B73FA8"/>
    <w:rsid w:val="00B747DA"/>
    <w:rsid w:val="00B858F6"/>
    <w:rsid w:val="00B933E5"/>
    <w:rsid w:val="00BA0F2C"/>
    <w:rsid w:val="00BA1C13"/>
    <w:rsid w:val="00BA4B6F"/>
    <w:rsid w:val="00BA6A70"/>
    <w:rsid w:val="00BB58F1"/>
    <w:rsid w:val="00BB75D7"/>
    <w:rsid w:val="00BC2995"/>
    <w:rsid w:val="00BD26A2"/>
    <w:rsid w:val="00BD3587"/>
    <w:rsid w:val="00BD4D30"/>
    <w:rsid w:val="00BF27ED"/>
    <w:rsid w:val="00C01D5F"/>
    <w:rsid w:val="00C0334C"/>
    <w:rsid w:val="00C05751"/>
    <w:rsid w:val="00C13F9A"/>
    <w:rsid w:val="00C16FC5"/>
    <w:rsid w:val="00C21A5E"/>
    <w:rsid w:val="00C32A18"/>
    <w:rsid w:val="00C369B9"/>
    <w:rsid w:val="00C3778F"/>
    <w:rsid w:val="00C425A4"/>
    <w:rsid w:val="00C45E0C"/>
    <w:rsid w:val="00C54D21"/>
    <w:rsid w:val="00C621A4"/>
    <w:rsid w:val="00C75D82"/>
    <w:rsid w:val="00C771E5"/>
    <w:rsid w:val="00C77364"/>
    <w:rsid w:val="00C77F33"/>
    <w:rsid w:val="00C82A24"/>
    <w:rsid w:val="00C84CFE"/>
    <w:rsid w:val="00C931DC"/>
    <w:rsid w:val="00C97E1C"/>
    <w:rsid w:val="00CA0DAA"/>
    <w:rsid w:val="00CB2626"/>
    <w:rsid w:val="00CB34A0"/>
    <w:rsid w:val="00CC0747"/>
    <w:rsid w:val="00CE04C8"/>
    <w:rsid w:val="00D00408"/>
    <w:rsid w:val="00D05200"/>
    <w:rsid w:val="00D057BD"/>
    <w:rsid w:val="00D24C9E"/>
    <w:rsid w:val="00D2539B"/>
    <w:rsid w:val="00D26D4F"/>
    <w:rsid w:val="00D316C9"/>
    <w:rsid w:val="00D3432C"/>
    <w:rsid w:val="00D35FC5"/>
    <w:rsid w:val="00D37F85"/>
    <w:rsid w:val="00D44FE4"/>
    <w:rsid w:val="00D51F12"/>
    <w:rsid w:val="00D54BD7"/>
    <w:rsid w:val="00D60F4A"/>
    <w:rsid w:val="00D70017"/>
    <w:rsid w:val="00D72EA0"/>
    <w:rsid w:val="00D75082"/>
    <w:rsid w:val="00D81B38"/>
    <w:rsid w:val="00D827F8"/>
    <w:rsid w:val="00D876C9"/>
    <w:rsid w:val="00D93514"/>
    <w:rsid w:val="00D93D20"/>
    <w:rsid w:val="00DA3945"/>
    <w:rsid w:val="00DA7BDB"/>
    <w:rsid w:val="00DC64DE"/>
    <w:rsid w:val="00DF4DE5"/>
    <w:rsid w:val="00E072EF"/>
    <w:rsid w:val="00E12DBC"/>
    <w:rsid w:val="00E1436C"/>
    <w:rsid w:val="00E14701"/>
    <w:rsid w:val="00E25475"/>
    <w:rsid w:val="00E25DC2"/>
    <w:rsid w:val="00E32B27"/>
    <w:rsid w:val="00E34B62"/>
    <w:rsid w:val="00E36FB2"/>
    <w:rsid w:val="00E45441"/>
    <w:rsid w:val="00E46137"/>
    <w:rsid w:val="00E54895"/>
    <w:rsid w:val="00E61D27"/>
    <w:rsid w:val="00E6371C"/>
    <w:rsid w:val="00E63AF3"/>
    <w:rsid w:val="00E67DBC"/>
    <w:rsid w:val="00E7081E"/>
    <w:rsid w:val="00E735B4"/>
    <w:rsid w:val="00E83FAA"/>
    <w:rsid w:val="00E876D9"/>
    <w:rsid w:val="00E92618"/>
    <w:rsid w:val="00EA0CAF"/>
    <w:rsid w:val="00EB5C75"/>
    <w:rsid w:val="00EC0B34"/>
    <w:rsid w:val="00EC1809"/>
    <w:rsid w:val="00EC454C"/>
    <w:rsid w:val="00ED0E93"/>
    <w:rsid w:val="00EE7C90"/>
    <w:rsid w:val="00EF147F"/>
    <w:rsid w:val="00EF213B"/>
    <w:rsid w:val="00EF5E60"/>
    <w:rsid w:val="00F036B9"/>
    <w:rsid w:val="00F04424"/>
    <w:rsid w:val="00F07E43"/>
    <w:rsid w:val="00F2608C"/>
    <w:rsid w:val="00F314DC"/>
    <w:rsid w:val="00F3555D"/>
    <w:rsid w:val="00F372C3"/>
    <w:rsid w:val="00F4141F"/>
    <w:rsid w:val="00F429A4"/>
    <w:rsid w:val="00F44060"/>
    <w:rsid w:val="00F447AB"/>
    <w:rsid w:val="00F44F45"/>
    <w:rsid w:val="00F616C0"/>
    <w:rsid w:val="00F712A6"/>
    <w:rsid w:val="00F71772"/>
    <w:rsid w:val="00F80C9A"/>
    <w:rsid w:val="00F81D00"/>
    <w:rsid w:val="00F83EC1"/>
    <w:rsid w:val="00F9234B"/>
    <w:rsid w:val="00F969BA"/>
    <w:rsid w:val="00FA343F"/>
    <w:rsid w:val="00FA44BA"/>
    <w:rsid w:val="00FA58BB"/>
    <w:rsid w:val="00FB09E6"/>
    <w:rsid w:val="00FB21C5"/>
    <w:rsid w:val="00FC1DFE"/>
    <w:rsid w:val="00FC5150"/>
    <w:rsid w:val="00FC53EC"/>
    <w:rsid w:val="00FD08EB"/>
    <w:rsid w:val="00FD2DCC"/>
    <w:rsid w:val="00FE3D60"/>
    <w:rsid w:val="00FE7668"/>
    <w:rsid w:val="00FF07B3"/>
    <w:rsid w:val="00FF3822"/>
    <w:rsid w:val="00FF391B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1C77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1C77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1C77B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07609"/>
  </w:style>
  <w:style w:type="paragraph" w:styleId="Rodap">
    <w:name w:val="footer"/>
    <w:basedOn w:val="Normal"/>
    <w:link w:val="RodapChar"/>
    <w:uiPriority w:val="99"/>
    <w:semiHidden/>
    <w:unhideWhenUsed/>
    <w:rsid w:val="00207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07609"/>
  </w:style>
  <w:style w:type="paragraph" w:styleId="NormalWeb">
    <w:name w:val="Normal (Web)"/>
    <w:basedOn w:val="Normal"/>
    <w:uiPriority w:val="99"/>
    <w:unhideWhenUsed/>
    <w:rsid w:val="00FC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187">
          <w:marLeft w:val="0"/>
          <w:marRight w:val="-9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EB70-CA21-42D0-9ECD-420E9483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matheus.eiras</cp:lastModifiedBy>
  <cp:revision>5</cp:revision>
  <cp:lastPrinted>2022-12-07T21:56:00Z</cp:lastPrinted>
  <dcterms:created xsi:type="dcterms:W3CDTF">2022-12-13T20:44:00Z</dcterms:created>
  <dcterms:modified xsi:type="dcterms:W3CDTF">2022-12-1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916595</vt:i4>
  </property>
</Properties>
</file>